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3A" w:rsidRPr="00363D3A" w:rsidRDefault="00363D3A" w:rsidP="006F577A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</w:rPr>
      </w:pPr>
      <w:r w:rsidRPr="00363D3A">
        <w:rPr>
          <w:b/>
          <w:bCs/>
          <w:color w:val="000000"/>
        </w:rPr>
        <w:t>ПЛАН-КОНСПЕКТ</w:t>
      </w:r>
    </w:p>
    <w:p w:rsidR="00363D3A" w:rsidRPr="00363D3A" w:rsidRDefault="00363D3A" w:rsidP="00363D3A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363D3A">
        <w:rPr>
          <w:b/>
          <w:bCs/>
          <w:color w:val="000000"/>
        </w:rPr>
        <w:t xml:space="preserve">урока </w:t>
      </w:r>
      <w:r w:rsidRPr="00363D3A">
        <w:rPr>
          <w:b/>
          <w:bCs/>
          <w:color w:val="000000"/>
          <w:sz w:val="28"/>
          <w:szCs w:val="28"/>
        </w:rPr>
        <w:t>немецкого языка в 8 классе</w:t>
      </w:r>
    </w:p>
    <w:p w:rsidR="00363D3A" w:rsidRPr="006F577A" w:rsidRDefault="00363D3A" w:rsidP="00363D3A">
      <w:pPr>
        <w:pStyle w:val="western"/>
        <w:shd w:val="clear" w:color="auto" w:fill="FFFFFF"/>
        <w:rPr>
          <w:rFonts w:ascii="Tahoma" w:eastAsia="+mn-ea" w:hAnsi="Tahoma" w:cs="+mn-cs"/>
          <w:shadow/>
          <w:color w:val="0000CC"/>
          <w:kern w:val="24"/>
          <w:sz w:val="28"/>
          <w:szCs w:val="28"/>
        </w:rPr>
      </w:pPr>
      <w:r w:rsidRPr="00363D3A">
        <w:rPr>
          <w:b/>
          <w:bCs/>
          <w:color w:val="000000"/>
          <w:sz w:val="28"/>
          <w:szCs w:val="28"/>
        </w:rPr>
        <w:t>Тема урока:</w:t>
      </w:r>
      <w:r w:rsidRPr="00363D3A">
        <w:rPr>
          <w:b/>
          <w:bCs/>
          <w:i/>
          <w:iCs/>
          <w:color w:val="000000"/>
          <w:sz w:val="28"/>
          <w:szCs w:val="28"/>
        </w:rPr>
        <w:t> «</w:t>
      </w:r>
      <w:r w:rsidRPr="00363D3A">
        <w:rPr>
          <w:color w:val="000000"/>
          <w:sz w:val="28"/>
          <w:szCs w:val="28"/>
        </w:rPr>
        <w:t>Система школьного образования в Германии».</w:t>
      </w:r>
      <w:r w:rsidRPr="00363D3A">
        <w:rPr>
          <w:rFonts w:ascii="Tahoma" w:eastAsia="+mn-ea" w:hAnsi="Tahoma" w:cs="+mn-cs"/>
          <w:shadow/>
          <w:color w:val="0000CC"/>
          <w:kern w:val="24"/>
          <w:sz w:val="28"/>
          <w:szCs w:val="28"/>
        </w:rPr>
        <w:t xml:space="preserve"> </w:t>
      </w:r>
    </w:p>
    <w:p w:rsidR="00363D3A" w:rsidRPr="00363D3A" w:rsidRDefault="00363D3A" w:rsidP="00363D3A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8"/>
          <w:szCs w:val="28"/>
        </w:rPr>
      </w:pPr>
      <w:r w:rsidRPr="00363D3A">
        <w:rPr>
          <w:b/>
          <w:bCs/>
          <w:color w:val="000000"/>
          <w:sz w:val="28"/>
          <w:szCs w:val="28"/>
        </w:rPr>
        <w:t>Содержательная</w:t>
      </w:r>
      <w:r w:rsidRPr="00363D3A">
        <w:rPr>
          <w:color w:val="000000"/>
          <w:sz w:val="28"/>
          <w:szCs w:val="28"/>
        </w:rPr>
        <w:t>:</w:t>
      </w:r>
      <w:r w:rsidRPr="00363D3A">
        <w:rPr>
          <w:rFonts w:ascii="Helvetica" w:hAnsi="Helvetica" w:cs="Helvetica"/>
          <w:color w:val="333333"/>
          <w:sz w:val="28"/>
          <w:szCs w:val="28"/>
        </w:rPr>
        <w:t> </w:t>
      </w:r>
      <w:r w:rsidRPr="00363D3A">
        <w:rPr>
          <w:color w:val="000000"/>
          <w:sz w:val="28"/>
          <w:szCs w:val="28"/>
        </w:rPr>
        <w:t xml:space="preserve">развитие поликультурной компетентности </w:t>
      </w:r>
      <w:proofErr w:type="gramStart"/>
      <w:r w:rsidRPr="00363D3A">
        <w:rPr>
          <w:color w:val="000000"/>
          <w:sz w:val="28"/>
          <w:szCs w:val="28"/>
        </w:rPr>
        <w:t>обучающихся</w:t>
      </w:r>
      <w:proofErr w:type="gramEnd"/>
      <w:r w:rsidRPr="00363D3A">
        <w:rPr>
          <w:color w:val="000000"/>
          <w:sz w:val="28"/>
          <w:szCs w:val="28"/>
        </w:rPr>
        <w:t xml:space="preserve"> через актуализацию материала по теме «Система школьного образования в Германии» (предметные УУД).</w:t>
      </w:r>
    </w:p>
    <w:p w:rsidR="00363D3A" w:rsidRPr="00363D3A" w:rsidRDefault="00363D3A" w:rsidP="00363D3A">
      <w:pPr>
        <w:pStyle w:val="western"/>
        <w:shd w:val="clear" w:color="auto" w:fill="FFFFFF"/>
        <w:spacing w:after="144" w:afterAutospacing="0"/>
        <w:rPr>
          <w:rFonts w:ascii="yandex-sans" w:hAnsi="yandex-sans"/>
          <w:color w:val="000000"/>
          <w:sz w:val="28"/>
          <w:szCs w:val="28"/>
        </w:rPr>
      </w:pPr>
      <w:proofErr w:type="spellStart"/>
      <w:r w:rsidRPr="00363D3A">
        <w:rPr>
          <w:b/>
          <w:bCs/>
          <w:sz w:val="28"/>
          <w:szCs w:val="28"/>
        </w:rPr>
        <w:t>Деятельностная</w:t>
      </w:r>
      <w:proofErr w:type="spellEnd"/>
      <w:r w:rsidRPr="00363D3A">
        <w:rPr>
          <w:b/>
          <w:bCs/>
          <w:sz w:val="28"/>
          <w:szCs w:val="28"/>
        </w:rPr>
        <w:t>:</w:t>
      </w:r>
      <w:r w:rsidRPr="00363D3A">
        <w:rPr>
          <w:color w:val="333333"/>
          <w:sz w:val="28"/>
          <w:szCs w:val="28"/>
        </w:rPr>
        <w:t> </w:t>
      </w:r>
      <w:r w:rsidRPr="00363D3A">
        <w:rPr>
          <w:color w:val="000000"/>
          <w:sz w:val="28"/>
          <w:szCs w:val="28"/>
        </w:rPr>
        <w:t xml:space="preserve">формирование у </w:t>
      </w:r>
      <w:proofErr w:type="gramStart"/>
      <w:r w:rsidRPr="00363D3A">
        <w:rPr>
          <w:color w:val="000000"/>
          <w:sz w:val="28"/>
          <w:szCs w:val="28"/>
        </w:rPr>
        <w:t>обучающихся</w:t>
      </w:r>
      <w:proofErr w:type="gramEnd"/>
      <w:r w:rsidRPr="00363D3A">
        <w:rPr>
          <w:color w:val="000000"/>
          <w:sz w:val="28"/>
          <w:szCs w:val="28"/>
        </w:rPr>
        <w:t xml:space="preserve"> способности к рефлексии, умения работать в группе, обобщать тематические материалы в помощью графической модели - кластера (личностные и </w:t>
      </w:r>
      <w:proofErr w:type="spellStart"/>
      <w:r w:rsidRPr="00363D3A">
        <w:rPr>
          <w:color w:val="000000"/>
          <w:sz w:val="28"/>
          <w:szCs w:val="28"/>
        </w:rPr>
        <w:t>метапредметные</w:t>
      </w:r>
      <w:proofErr w:type="spellEnd"/>
      <w:r w:rsidRPr="00363D3A">
        <w:rPr>
          <w:color w:val="000000"/>
          <w:sz w:val="28"/>
          <w:szCs w:val="28"/>
        </w:rPr>
        <w:t xml:space="preserve"> УУД).</w:t>
      </w:r>
    </w:p>
    <w:p w:rsidR="00363D3A" w:rsidRPr="00363D3A" w:rsidRDefault="00363D3A" w:rsidP="00363D3A">
      <w:pPr>
        <w:pStyle w:val="western"/>
        <w:shd w:val="clear" w:color="auto" w:fill="FFFFFF"/>
        <w:spacing w:after="144" w:afterAutospacing="0"/>
        <w:rPr>
          <w:rFonts w:ascii="yandex-sans" w:hAnsi="yandex-sans"/>
          <w:color w:val="000000"/>
          <w:sz w:val="28"/>
          <w:szCs w:val="28"/>
        </w:rPr>
      </w:pPr>
      <w:r w:rsidRPr="00363D3A">
        <w:rPr>
          <w:b/>
          <w:bCs/>
          <w:color w:val="000000"/>
          <w:sz w:val="28"/>
          <w:szCs w:val="28"/>
        </w:rPr>
        <w:t>Задачи для достижения целей:</w:t>
      </w:r>
    </w:p>
    <w:p w:rsidR="00363D3A" w:rsidRPr="00363D3A" w:rsidRDefault="00363D3A" w:rsidP="00363D3A">
      <w:pPr>
        <w:pStyle w:val="a7"/>
        <w:numPr>
          <w:ilvl w:val="0"/>
          <w:numId w:val="24"/>
        </w:numPr>
        <w:shd w:val="clear" w:color="auto" w:fill="FFFFFF"/>
        <w:spacing w:after="144" w:afterAutospacing="0"/>
        <w:rPr>
          <w:rFonts w:ascii="yandex-sans" w:hAnsi="yandex-sans"/>
          <w:color w:val="000000"/>
          <w:sz w:val="28"/>
          <w:szCs w:val="28"/>
        </w:rPr>
      </w:pPr>
      <w:r w:rsidRPr="00363D3A">
        <w:rPr>
          <w:color w:val="000000"/>
          <w:sz w:val="28"/>
          <w:szCs w:val="28"/>
        </w:rPr>
        <w:t>«Погружение» школьников в языковую поликультурную среду (начало урока, обсуждение цитаты).</w:t>
      </w:r>
    </w:p>
    <w:p w:rsidR="00363D3A" w:rsidRPr="00363D3A" w:rsidRDefault="00363D3A" w:rsidP="00363D3A">
      <w:pPr>
        <w:pStyle w:val="a7"/>
        <w:numPr>
          <w:ilvl w:val="0"/>
          <w:numId w:val="24"/>
        </w:numPr>
        <w:shd w:val="clear" w:color="auto" w:fill="FFFFFF"/>
        <w:spacing w:after="144" w:afterAutospacing="0"/>
        <w:rPr>
          <w:rFonts w:ascii="yandex-sans" w:hAnsi="yandex-sans"/>
          <w:color w:val="000000"/>
          <w:sz w:val="28"/>
          <w:szCs w:val="28"/>
        </w:rPr>
      </w:pPr>
      <w:r w:rsidRPr="00363D3A">
        <w:rPr>
          <w:color w:val="000000"/>
          <w:sz w:val="28"/>
          <w:szCs w:val="28"/>
        </w:rPr>
        <w:t>Организация обобщающего повторения материала по теме с его последующей систематизацией (с помощью разнообразных методов и приемов).</w:t>
      </w:r>
    </w:p>
    <w:p w:rsidR="00363D3A" w:rsidRPr="00363D3A" w:rsidRDefault="00363D3A" w:rsidP="00363D3A">
      <w:pPr>
        <w:pStyle w:val="a7"/>
        <w:numPr>
          <w:ilvl w:val="0"/>
          <w:numId w:val="24"/>
        </w:numPr>
        <w:shd w:val="clear" w:color="auto" w:fill="FFFFFF"/>
        <w:spacing w:after="144" w:afterAutospacing="0"/>
        <w:rPr>
          <w:rFonts w:ascii="yandex-sans" w:hAnsi="yandex-sans"/>
          <w:color w:val="000000"/>
          <w:sz w:val="28"/>
          <w:szCs w:val="28"/>
        </w:rPr>
      </w:pPr>
      <w:r w:rsidRPr="00363D3A">
        <w:rPr>
          <w:color w:val="000000"/>
          <w:sz w:val="28"/>
          <w:szCs w:val="28"/>
        </w:rPr>
        <w:t xml:space="preserve">Организация тематической ролевой игры как эффективного приема активизации деятельности </w:t>
      </w:r>
      <w:proofErr w:type="gramStart"/>
      <w:r w:rsidRPr="00363D3A">
        <w:rPr>
          <w:color w:val="000000"/>
          <w:sz w:val="28"/>
          <w:szCs w:val="28"/>
        </w:rPr>
        <w:t>обучающихся</w:t>
      </w:r>
      <w:proofErr w:type="gramEnd"/>
      <w:r w:rsidRPr="00363D3A">
        <w:rPr>
          <w:color w:val="000000"/>
          <w:sz w:val="28"/>
          <w:szCs w:val="28"/>
        </w:rPr>
        <w:t xml:space="preserve"> на уроке.</w:t>
      </w:r>
    </w:p>
    <w:p w:rsidR="00363D3A" w:rsidRPr="00363D3A" w:rsidRDefault="00363D3A" w:rsidP="00363D3A">
      <w:pPr>
        <w:pStyle w:val="a7"/>
        <w:numPr>
          <w:ilvl w:val="0"/>
          <w:numId w:val="24"/>
        </w:numPr>
        <w:shd w:val="clear" w:color="auto" w:fill="FFFFFF"/>
        <w:spacing w:after="144" w:afterAutospacing="0"/>
        <w:rPr>
          <w:rFonts w:ascii="yandex-sans" w:hAnsi="yandex-sans"/>
          <w:color w:val="000000"/>
          <w:sz w:val="28"/>
          <w:szCs w:val="28"/>
        </w:rPr>
      </w:pPr>
      <w:r w:rsidRPr="00363D3A">
        <w:rPr>
          <w:color w:val="000000"/>
          <w:sz w:val="28"/>
          <w:szCs w:val="28"/>
        </w:rPr>
        <w:t xml:space="preserve">Создание </w:t>
      </w:r>
      <w:proofErr w:type="gramStart"/>
      <w:r w:rsidRPr="00363D3A">
        <w:rPr>
          <w:color w:val="000000"/>
          <w:sz w:val="28"/>
          <w:szCs w:val="28"/>
        </w:rPr>
        <w:t>обучающимися</w:t>
      </w:r>
      <w:proofErr w:type="gramEnd"/>
      <w:r w:rsidRPr="00363D3A">
        <w:rPr>
          <w:color w:val="000000"/>
          <w:sz w:val="28"/>
          <w:szCs w:val="28"/>
        </w:rPr>
        <w:t xml:space="preserve"> тематического кластера с целью</w:t>
      </w:r>
      <w:r w:rsidRPr="00363D3A">
        <w:rPr>
          <w:rFonts w:ascii="yandex-sans" w:hAnsi="yandex-sans"/>
          <w:color w:val="000000"/>
          <w:sz w:val="28"/>
          <w:szCs w:val="28"/>
        </w:rPr>
        <w:t xml:space="preserve"> </w:t>
      </w:r>
      <w:r w:rsidRPr="00363D3A">
        <w:rPr>
          <w:color w:val="000000"/>
          <w:sz w:val="28"/>
          <w:szCs w:val="28"/>
        </w:rPr>
        <w:t>систематизации материала.</w:t>
      </w:r>
    </w:p>
    <w:p w:rsidR="00363D3A" w:rsidRPr="00363D3A" w:rsidRDefault="00363D3A" w:rsidP="00363D3A">
      <w:pPr>
        <w:pStyle w:val="a7"/>
        <w:numPr>
          <w:ilvl w:val="0"/>
          <w:numId w:val="25"/>
        </w:numPr>
        <w:shd w:val="clear" w:color="auto" w:fill="FFFFFF"/>
        <w:spacing w:after="144" w:afterAutospacing="0"/>
        <w:rPr>
          <w:rFonts w:ascii="yandex-sans" w:hAnsi="yandex-sans"/>
          <w:color w:val="000000"/>
          <w:sz w:val="28"/>
          <w:szCs w:val="28"/>
        </w:rPr>
      </w:pPr>
      <w:r w:rsidRPr="00363D3A">
        <w:rPr>
          <w:color w:val="000000"/>
          <w:sz w:val="28"/>
          <w:szCs w:val="28"/>
        </w:rPr>
        <w:t>Проведение рефлексии урока с целью самовыражения и самооценки.</w:t>
      </w:r>
    </w:p>
    <w:p w:rsidR="00363D3A" w:rsidRPr="00363D3A" w:rsidRDefault="00363D3A" w:rsidP="00363D3A">
      <w:pPr>
        <w:pStyle w:val="a7"/>
        <w:shd w:val="clear" w:color="auto" w:fill="FFFFFF"/>
        <w:spacing w:after="144" w:afterAutospacing="0"/>
        <w:rPr>
          <w:rFonts w:ascii="yandex-sans" w:hAnsi="yandex-sans"/>
          <w:color w:val="000000"/>
          <w:sz w:val="28"/>
          <w:szCs w:val="28"/>
        </w:rPr>
      </w:pPr>
      <w:r w:rsidRPr="00363D3A">
        <w:rPr>
          <w:b/>
          <w:bCs/>
          <w:color w:val="000000"/>
          <w:sz w:val="28"/>
          <w:szCs w:val="28"/>
        </w:rPr>
        <w:t>Тип урока по ФГОС: </w:t>
      </w:r>
      <w:r w:rsidRPr="00363D3A">
        <w:rPr>
          <w:color w:val="000000"/>
          <w:sz w:val="28"/>
          <w:szCs w:val="28"/>
        </w:rPr>
        <w:t>урок рефлексии.</w:t>
      </w:r>
    </w:p>
    <w:p w:rsidR="00363D3A" w:rsidRPr="00363D3A" w:rsidRDefault="00363D3A" w:rsidP="00363D3A">
      <w:pPr>
        <w:pStyle w:val="western"/>
        <w:shd w:val="clear" w:color="auto" w:fill="FFFFFF"/>
        <w:spacing w:after="202" w:afterAutospacing="0"/>
        <w:rPr>
          <w:rFonts w:ascii="yandex-sans" w:hAnsi="yandex-sans"/>
          <w:color w:val="000000"/>
          <w:sz w:val="28"/>
          <w:szCs w:val="28"/>
        </w:rPr>
      </w:pPr>
      <w:r w:rsidRPr="00363D3A">
        <w:rPr>
          <w:b/>
          <w:bCs/>
          <w:color w:val="000000"/>
          <w:sz w:val="28"/>
          <w:szCs w:val="28"/>
        </w:rPr>
        <w:t>Вид урока: </w:t>
      </w:r>
      <w:r w:rsidRPr="00363D3A">
        <w:rPr>
          <w:color w:val="000000"/>
          <w:sz w:val="28"/>
          <w:szCs w:val="28"/>
        </w:rPr>
        <w:t>комбинированный (решение нескольких дидактических задач).</w:t>
      </w:r>
    </w:p>
    <w:p w:rsidR="00363D3A" w:rsidRPr="00363D3A" w:rsidRDefault="00363D3A" w:rsidP="00363D3A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8"/>
          <w:szCs w:val="28"/>
        </w:rPr>
      </w:pPr>
      <w:r w:rsidRPr="00363D3A">
        <w:rPr>
          <w:b/>
          <w:bCs/>
          <w:color w:val="000000"/>
          <w:sz w:val="28"/>
          <w:szCs w:val="28"/>
        </w:rPr>
        <w:t>Методы, приемы, технологии, используемые на уроке:</w:t>
      </w:r>
    </w:p>
    <w:p w:rsidR="00363D3A" w:rsidRPr="00363D3A" w:rsidRDefault="00363D3A" w:rsidP="00363D3A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8"/>
          <w:szCs w:val="28"/>
        </w:rPr>
      </w:pPr>
      <w:r w:rsidRPr="00363D3A">
        <w:rPr>
          <w:color w:val="000000"/>
          <w:sz w:val="28"/>
          <w:szCs w:val="28"/>
        </w:rPr>
        <w:t>- иммерсионный (метод «погружения)</w:t>
      </w:r>
    </w:p>
    <w:p w:rsidR="00363D3A" w:rsidRPr="00363D3A" w:rsidRDefault="00363D3A" w:rsidP="00363D3A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8"/>
          <w:szCs w:val="28"/>
        </w:rPr>
      </w:pPr>
      <w:r w:rsidRPr="00363D3A">
        <w:rPr>
          <w:color w:val="000000"/>
          <w:sz w:val="28"/>
          <w:szCs w:val="28"/>
        </w:rPr>
        <w:t>- мотивация к деятельности (должна быть на каждом этапе!)</w:t>
      </w:r>
    </w:p>
    <w:p w:rsidR="00363D3A" w:rsidRPr="00363D3A" w:rsidRDefault="00363D3A" w:rsidP="00363D3A">
      <w:pPr>
        <w:pStyle w:val="western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363D3A">
        <w:rPr>
          <w:color w:val="000000"/>
          <w:sz w:val="28"/>
          <w:szCs w:val="28"/>
        </w:rPr>
        <w:t xml:space="preserve">- </w:t>
      </w:r>
      <w:proofErr w:type="spellStart"/>
      <w:r w:rsidRPr="00363D3A">
        <w:rPr>
          <w:color w:val="000000"/>
          <w:sz w:val="28"/>
          <w:szCs w:val="28"/>
        </w:rPr>
        <w:t>деятельностный</w:t>
      </w:r>
      <w:proofErr w:type="spellEnd"/>
      <w:r w:rsidRPr="00363D3A">
        <w:rPr>
          <w:color w:val="000000"/>
          <w:sz w:val="28"/>
          <w:szCs w:val="28"/>
        </w:rPr>
        <w:t xml:space="preserve"> метод (игра, мини проект, задания с опорами, просмотр видеоролика…)</w:t>
      </w:r>
    </w:p>
    <w:p w:rsidR="00363D3A" w:rsidRPr="00363D3A" w:rsidRDefault="00363D3A" w:rsidP="00363D3A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8"/>
          <w:szCs w:val="28"/>
        </w:rPr>
      </w:pPr>
      <w:r w:rsidRPr="00363D3A">
        <w:rPr>
          <w:color w:val="000000"/>
          <w:sz w:val="28"/>
          <w:szCs w:val="28"/>
        </w:rPr>
        <w:t>метод графического представления информации (диаграмма, таблицы, кластер)</w:t>
      </w:r>
    </w:p>
    <w:p w:rsidR="00363D3A" w:rsidRPr="00363D3A" w:rsidRDefault="00363D3A" w:rsidP="00363D3A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8"/>
          <w:szCs w:val="28"/>
        </w:rPr>
      </w:pPr>
      <w:r w:rsidRPr="00363D3A">
        <w:rPr>
          <w:color w:val="000000"/>
          <w:sz w:val="28"/>
          <w:szCs w:val="28"/>
        </w:rPr>
        <w:t>- приемы: «вопрос-ответ», «толстый» и «тонкий» вопрос… верно - не верно</w:t>
      </w:r>
    </w:p>
    <w:p w:rsidR="00363D3A" w:rsidRPr="00363D3A" w:rsidRDefault="00363D3A" w:rsidP="00363D3A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8"/>
          <w:szCs w:val="28"/>
        </w:rPr>
      </w:pPr>
      <w:r w:rsidRPr="00363D3A">
        <w:rPr>
          <w:color w:val="000000"/>
          <w:sz w:val="28"/>
          <w:szCs w:val="28"/>
        </w:rPr>
        <w:t>- рефлексивный метод</w:t>
      </w:r>
    </w:p>
    <w:p w:rsidR="00363D3A" w:rsidRDefault="00363D3A" w:rsidP="00363D3A">
      <w:pPr>
        <w:pStyle w:val="western"/>
        <w:shd w:val="clear" w:color="auto" w:fill="FFFFFF"/>
        <w:spacing w:after="0" w:afterAutospacing="0"/>
        <w:rPr>
          <w:rFonts w:ascii="yandex-sans" w:hAnsi="yandex-sans"/>
          <w:color w:val="000000"/>
          <w:sz w:val="28"/>
          <w:szCs w:val="28"/>
        </w:rPr>
      </w:pPr>
      <w:r w:rsidRPr="00363D3A">
        <w:rPr>
          <w:color w:val="000000"/>
          <w:sz w:val="28"/>
          <w:szCs w:val="28"/>
        </w:rPr>
        <w:t>- метод самооценки</w:t>
      </w:r>
    </w:p>
    <w:p w:rsidR="002B0952" w:rsidRPr="00363D3A" w:rsidRDefault="002B0952" w:rsidP="00363D3A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8"/>
          <w:szCs w:val="28"/>
        </w:rPr>
      </w:pPr>
      <w:r w:rsidRPr="00363D3A">
        <w:rPr>
          <w:b/>
          <w:bCs/>
          <w:color w:val="000000"/>
          <w:sz w:val="28"/>
          <w:szCs w:val="28"/>
        </w:rPr>
        <w:lastRenderedPageBreak/>
        <w:t>Ход урока:</w:t>
      </w:r>
    </w:p>
    <w:p w:rsidR="00563F2E" w:rsidRPr="00363D3A" w:rsidRDefault="00864DE8" w:rsidP="00DE72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3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2F3CA7" w:rsidRPr="00363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тива</w:t>
      </w:r>
      <w:r w:rsidR="007D0FA1" w:rsidRPr="00363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ия (самоопределение) мотива</w:t>
      </w:r>
      <w:r w:rsidRPr="00363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ия к коррекционной </w:t>
      </w:r>
      <w:r w:rsidR="002F3CA7" w:rsidRPr="00363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и</w:t>
      </w:r>
      <w:r w:rsidR="002B0952" w:rsidRPr="00363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CE27EB" w:rsidRPr="00363D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F3CA7" w:rsidRPr="00363D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030306" w:rsidRPr="00363D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0C1A" w:rsidRPr="00363D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5175" w:rsidRPr="00363D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7709" w:rsidRPr="00363D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</w:t>
      </w:r>
      <w:r w:rsidR="002E5175" w:rsidRPr="00363D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-2 мин</w:t>
      </w:r>
    </w:p>
    <w:p w:rsidR="00864DE8" w:rsidRPr="00363D3A" w:rsidRDefault="00864DE8" w:rsidP="00DE72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.Guten</w:t>
      </w:r>
      <w:proofErr w:type="gram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ag!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h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eue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h</w:t>
      </w:r>
      <w:proofErr w:type="spellEnd"/>
      <w:proofErr w:type="gram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uch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ute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u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hen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!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e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ht`s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? </w:t>
      </w:r>
      <w:proofErr w:type="spellStart"/>
      <w:proofErr w:type="gram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</w:t>
      </w:r>
      <w:proofErr w:type="spellEnd"/>
      <w:proofErr w:type="gram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ure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aune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limm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der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ein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?</w:t>
      </w:r>
    </w:p>
    <w:p w:rsidR="00864DE8" w:rsidRPr="00363D3A" w:rsidRDefault="00864DE8" w:rsidP="00DE72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Ich</w:t>
      </w:r>
      <w:proofErr w:type="gram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in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oh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!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h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lage</w:t>
      </w:r>
      <w:proofErr w:type="spellEnd"/>
      <w:r w:rsidR="009A7709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ine</w:t>
      </w:r>
      <w:proofErr w:type="spellEnd"/>
      <w:proofErr w:type="gram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tate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rzulesen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“</w:t>
      </w:r>
      <w:proofErr w:type="spellStart"/>
      <w:r w:rsidRPr="00363D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Bildung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in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chatz-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beit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in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l</w:t>
      </w:r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üss</w:t>
      </w:r>
      <w:proofErr w:type="spell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u</w:t>
      </w:r>
      <w:proofErr w:type="spell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hm</w:t>
      </w:r>
      <w:proofErr w:type="spell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”- Pierre </w:t>
      </w:r>
      <w:proofErr w:type="spell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ast</w:t>
      </w:r>
      <w:proofErr w:type="spell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9A7709" w:rsidRPr="00363D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</w:t>
      </w:r>
      <w:r w:rsidR="009A7709" w:rsidRPr="00363D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1</w:t>
      </w:r>
    </w:p>
    <w:p w:rsidR="009A7709" w:rsidRPr="00363D3A" w:rsidRDefault="009A7709" w:rsidP="00DE72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agt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r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tte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</w:t>
      </w:r>
      <w:proofErr w:type="spellEnd"/>
      <w:proofErr w:type="gram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er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s</w:t>
      </w:r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lüsselwort</w:t>
      </w:r>
      <w:proofErr w:type="spell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? </w:t>
      </w:r>
      <w:proofErr w:type="gram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proofErr w:type="spell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ldung</w:t>
      </w:r>
      <w:proofErr w:type="spell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e</w:t>
      </w:r>
      <w:proofErr w:type="spell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int</w:t>
      </w:r>
      <w:proofErr w:type="spell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hr</w:t>
      </w:r>
      <w:proofErr w:type="spell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e</w:t>
      </w:r>
      <w:proofErr w:type="spell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isst</w:t>
      </w:r>
      <w:proofErr w:type="spell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das</w:t>
      </w:r>
      <w:proofErr w:type="gram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utige</w:t>
      </w:r>
      <w:proofErr w:type="spell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ma</w:t>
      </w:r>
      <w:proofErr w:type="spell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r</w:t>
      </w:r>
      <w:proofErr w:type="spell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nde</w:t>
      </w:r>
      <w:proofErr w:type="spell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? </w:t>
      </w:r>
      <w:proofErr w:type="gram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“Das </w:t>
      </w:r>
      <w:proofErr w:type="spell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ulsystem</w:t>
      </w:r>
      <w:proofErr w:type="spell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 Deutschland” </w:t>
      </w:r>
      <w:proofErr w:type="spell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r</w:t>
      </w:r>
      <w:proofErr w:type="spell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echen</w:t>
      </w:r>
      <w:proofErr w:type="spell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rüber</w:t>
      </w:r>
      <w:proofErr w:type="spell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864DE8" w:rsidRPr="00363D3A" w:rsidRDefault="009A7709" w:rsidP="00DE72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e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s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el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r</w:t>
      </w:r>
      <w:proofErr w:type="spellEnd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nde</w:t>
      </w:r>
      <w:proofErr w:type="gramStart"/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?</w:t>
      </w:r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s</w:t>
      </w:r>
      <w:proofErr w:type="spellEnd"/>
      <w:proofErr w:type="gram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iel</w:t>
      </w:r>
      <w:proofErr w:type="spell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serer</w:t>
      </w:r>
      <w:proofErr w:type="spell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nde</w:t>
      </w:r>
      <w:proofErr w:type="spellEnd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4533D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t</w:t>
      </w:r>
      <w:proofErr w:type="spellEnd"/>
      <w:r w:rsidR="002E5175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en </w:t>
      </w:r>
      <w:proofErr w:type="spellStart"/>
      <w:r w:rsidR="002E5175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ehrstoff</w:t>
      </w:r>
      <w:proofErr w:type="spellEnd"/>
      <w:r w:rsidR="002E5175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E5175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um</w:t>
      </w:r>
      <w:proofErr w:type="spellEnd"/>
      <w:r w:rsidR="002E5175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2E5175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ma</w:t>
      </w:r>
      <w:proofErr w:type="spellEnd"/>
      <w:r w:rsidR="002E5175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“Das </w:t>
      </w:r>
      <w:proofErr w:type="spellStart"/>
      <w:r w:rsidR="002E5175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ulsystem</w:t>
      </w:r>
      <w:proofErr w:type="spellEnd"/>
      <w:r w:rsidR="002E5175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 Deutschland” </w:t>
      </w:r>
      <w:proofErr w:type="spellStart"/>
      <w:r w:rsidR="002E5175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usammenzufassen</w:t>
      </w:r>
      <w:proofErr w:type="spellEnd"/>
      <w:r w:rsidR="002E5175"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363D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63D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айд 2</w:t>
      </w:r>
    </w:p>
    <w:p w:rsidR="002E5175" w:rsidRPr="00363D3A" w:rsidRDefault="002F3CA7" w:rsidP="00DE72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3D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Актуализация и фиксирование  </w:t>
      </w:r>
      <w:r w:rsidR="002E5175" w:rsidRPr="00363D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труднений</w:t>
      </w:r>
      <w:r w:rsidRPr="00363D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E5175" w:rsidRPr="00363D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индивидуальной деятельности.                                                     </w:t>
      </w:r>
      <w:r w:rsidR="009A7709" w:rsidRPr="00363D3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5-8 мин</w:t>
      </w:r>
    </w:p>
    <w:p w:rsidR="009A7709" w:rsidRPr="00363D3A" w:rsidRDefault="009A7709" w:rsidP="00DE72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D3A">
        <w:rPr>
          <w:rFonts w:ascii="Times New Roman" w:eastAsia="Times New Roman" w:hAnsi="Times New Roman" w:cs="Times New Roman"/>
          <w:b/>
          <w:sz w:val="28"/>
          <w:szCs w:val="28"/>
        </w:rPr>
        <w:t>1)Работа по схеме: слайд 3</w:t>
      </w:r>
    </w:p>
    <w:p w:rsidR="002E5175" w:rsidRPr="00363D3A" w:rsidRDefault="002E5175" w:rsidP="00DE72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363D3A">
        <w:rPr>
          <w:rFonts w:ascii="Times New Roman" w:eastAsia="Times New Roman" w:hAnsi="Times New Roman" w:cs="Times New Roman"/>
          <w:sz w:val="28"/>
          <w:szCs w:val="28"/>
          <w:lang w:val="de-DE"/>
        </w:rPr>
        <w:t>Wessen Sache ist das Schulsystem in Deutschland?</w:t>
      </w:r>
    </w:p>
    <w:p w:rsidR="002E5175" w:rsidRPr="00363D3A" w:rsidRDefault="002E5175" w:rsidP="00DE72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363D3A">
        <w:rPr>
          <w:rFonts w:ascii="Times New Roman" w:eastAsia="Times New Roman" w:hAnsi="Times New Roman" w:cs="Times New Roman"/>
          <w:sz w:val="28"/>
          <w:szCs w:val="28"/>
          <w:lang w:val="de-DE"/>
        </w:rPr>
        <w:t>Das Schulsystem in Deutschland ist Sache der Bundesländer.</w:t>
      </w:r>
    </w:p>
    <w:p w:rsidR="002E5175" w:rsidRPr="00363D3A" w:rsidRDefault="002E5175" w:rsidP="00DE72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363D3A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2</w:t>
      </w:r>
      <w:r w:rsidRPr="00363D3A">
        <w:rPr>
          <w:rFonts w:ascii="Times New Roman" w:eastAsia="Times New Roman" w:hAnsi="Times New Roman" w:cs="Times New Roman"/>
          <w:sz w:val="28"/>
          <w:szCs w:val="28"/>
          <w:lang w:val="de-DE"/>
        </w:rPr>
        <w:t>.Wie</w:t>
      </w:r>
      <w:proofErr w:type="gramEnd"/>
      <w:r w:rsidRPr="00363D3A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viel Stufen hat das Schulsystem?</w:t>
      </w:r>
    </w:p>
    <w:p w:rsidR="002E5175" w:rsidRPr="00363D3A" w:rsidRDefault="002E5175" w:rsidP="00DE72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3D3A">
        <w:rPr>
          <w:rFonts w:ascii="Times New Roman" w:eastAsia="Times New Roman" w:hAnsi="Times New Roman" w:cs="Times New Roman"/>
          <w:sz w:val="28"/>
          <w:szCs w:val="28"/>
          <w:lang w:val="de-DE"/>
        </w:rPr>
        <w:t>Das Schulsystem hat 3 Stufen: die  Primarstufe, die Sekundarstufe I und die Sekundarstufe II.</w:t>
      </w:r>
      <w:r w:rsidR="009A7709"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5335D" w:rsidRPr="00363D3A" w:rsidRDefault="0045335D" w:rsidP="00DE72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3D3A">
        <w:rPr>
          <w:rFonts w:ascii="Times New Roman" w:hAnsi="Times New Roman" w:cs="Times New Roman"/>
          <w:sz w:val="28"/>
          <w:szCs w:val="28"/>
          <w:lang w:val="de-DE"/>
        </w:rPr>
        <w:t>Grundschule.</w:t>
      </w:r>
      <w:r w:rsidRPr="00363D3A">
        <w:rPr>
          <w:rFonts w:ascii="Times New Roman" w:hAnsi="Times New Roman" w:cs="Times New Roman"/>
          <w:b/>
          <w:sz w:val="28"/>
          <w:szCs w:val="28"/>
        </w:rPr>
        <w:t>слайд</w:t>
      </w:r>
      <w:r w:rsidRPr="00363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</w:t>
      </w:r>
    </w:p>
    <w:p w:rsidR="009A7709" w:rsidRPr="00363D3A" w:rsidRDefault="009A7709" w:rsidP="00DE72F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63D3A">
        <w:rPr>
          <w:rFonts w:ascii="Times New Roman" w:hAnsi="Times New Roman" w:cs="Times New Roman"/>
          <w:sz w:val="28"/>
          <w:szCs w:val="28"/>
          <w:lang w:val="en-US"/>
        </w:rPr>
        <w:t>3 .</w:t>
      </w:r>
      <w:proofErr w:type="gramEnd"/>
      <w:r w:rsidRPr="00363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63D3A">
        <w:rPr>
          <w:rFonts w:ascii="Times New Roman" w:hAnsi="Times New Roman" w:cs="Times New Roman"/>
          <w:sz w:val="28"/>
          <w:szCs w:val="28"/>
          <w:lang w:val="en-US"/>
        </w:rPr>
        <w:t>Sekundarstufe</w:t>
      </w:r>
      <w:proofErr w:type="spellEnd"/>
      <w:r w:rsidRPr="00363D3A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spellStart"/>
      <w:r w:rsidRPr="00363D3A">
        <w:rPr>
          <w:rFonts w:ascii="Times New Roman" w:hAnsi="Times New Roman" w:cs="Times New Roman"/>
          <w:sz w:val="28"/>
          <w:szCs w:val="28"/>
          <w:lang w:val="en-US"/>
        </w:rPr>
        <w:t>verschi</w:t>
      </w:r>
      <w:r w:rsidR="00363D3A" w:rsidRPr="00363D3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63D3A">
        <w:rPr>
          <w:rFonts w:ascii="Times New Roman" w:hAnsi="Times New Roman" w:cs="Times New Roman"/>
          <w:sz w:val="28"/>
          <w:szCs w:val="28"/>
          <w:lang w:val="en-US"/>
        </w:rPr>
        <w:t>dene</w:t>
      </w:r>
      <w:proofErr w:type="spellEnd"/>
      <w:proofErr w:type="gramEnd"/>
      <w:r w:rsidRPr="00363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hAnsi="Times New Roman" w:cs="Times New Roman"/>
          <w:sz w:val="28"/>
          <w:szCs w:val="28"/>
          <w:lang w:val="en-US"/>
        </w:rPr>
        <w:t>Wege</w:t>
      </w:r>
      <w:proofErr w:type="spellEnd"/>
    </w:p>
    <w:p w:rsidR="002E5175" w:rsidRPr="00363D3A" w:rsidRDefault="00B02029" w:rsidP="00DE72F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63D3A">
        <w:rPr>
          <w:rFonts w:ascii="Times New Roman" w:hAnsi="Times New Roman" w:cs="Times New Roman"/>
          <w:sz w:val="28"/>
          <w:szCs w:val="28"/>
          <w:lang w:val="en-US"/>
        </w:rPr>
        <w:t>Wohin</w:t>
      </w:r>
      <w:proofErr w:type="spellEnd"/>
      <w:r w:rsidRPr="00363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175" w:rsidRPr="00363D3A">
        <w:rPr>
          <w:rFonts w:ascii="Times New Roman" w:hAnsi="Times New Roman" w:cs="Times New Roman"/>
          <w:sz w:val="28"/>
          <w:szCs w:val="28"/>
          <w:lang w:val="de-DE"/>
        </w:rPr>
        <w:t xml:space="preserve"> kommen</w:t>
      </w:r>
      <w:proofErr w:type="gramEnd"/>
      <w:r w:rsidR="002E5175" w:rsidRPr="00363D3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63D3A">
        <w:rPr>
          <w:rFonts w:ascii="Times New Roman" w:hAnsi="Times New Roman" w:cs="Times New Roman"/>
          <w:sz w:val="28"/>
          <w:szCs w:val="28"/>
          <w:lang w:val="de-DE"/>
        </w:rPr>
        <w:t xml:space="preserve">zuerst </w:t>
      </w:r>
      <w:r w:rsidR="002E5175" w:rsidRPr="00363D3A">
        <w:rPr>
          <w:rFonts w:ascii="Times New Roman" w:hAnsi="Times New Roman" w:cs="Times New Roman"/>
          <w:sz w:val="28"/>
          <w:szCs w:val="28"/>
          <w:lang w:val="de-DE"/>
        </w:rPr>
        <w:t>die Kinder</w:t>
      </w:r>
      <w:r w:rsidRPr="00363D3A">
        <w:rPr>
          <w:rFonts w:ascii="Times New Roman" w:hAnsi="Times New Roman" w:cs="Times New Roman"/>
          <w:sz w:val="28"/>
          <w:szCs w:val="28"/>
          <w:lang w:val="de-DE"/>
        </w:rPr>
        <w:t>? Die Kinder kommen zuerst in die Grundschule.</w:t>
      </w:r>
      <w:r w:rsidR="00C62CAD" w:rsidRPr="00363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7709" w:rsidRPr="00363D3A">
        <w:rPr>
          <w:rFonts w:ascii="Times New Roman" w:hAnsi="Times New Roman" w:cs="Times New Roman"/>
          <w:b/>
          <w:sz w:val="28"/>
          <w:szCs w:val="28"/>
        </w:rPr>
        <w:t>слайд</w:t>
      </w:r>
      <w:r w:rsidR="009A7709" w:rsidRPr="00363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</w:t>
      </w:r>
    </w:p>
    <w:p w:rsidR="00B02029" w:rsidRPr="00363D3A" w:rsidRDefault="00B02029" w:rsidP="00DE72F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363D3A">
        <w:rPr>
          <w:rFonts w:ascii="Times New Roman" w:hAnsi="Times New Roman" w:cs="Times New Roman"/>
          <w:sz w:val="28"/>
          <w:szCs w:val="28"/>
          <w:lang w:val="de-DE"/>
        </w:rPr>
        <w:t>-In der Hauptschule lernen die Kind</w:t>
      </w:r>
      <w:r w:rsidR="00363D3A" w:rsidRPr="00363D3A">
        <w:rPr>
          <w:rFonts w:ascii="Times New Roman" w:hAnsi="Times New Roman" w:cs="Times New Roman"/>
          <w:sz w:val="28"/>
          <w:szCs w:val="28"/>
          <w:lang w:val="de-DE"/>
        </w:rPr>
        <w:t>er  lesen, schreiben, rechnen. F</w:t>
      </w:r>
    </w:p>
    <w:p w:rsidR="00B02029" w:rsidRPr="00363D3A" w:rsidRDefault="00B02029" w:rsidP="00DE72F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363D3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63D3A">
        <w:rPr>
          <w:rFonts w:ascii="Times New Roman" w:hAnsi="Times New Roman" w:cs="Times New Roman"/>
          <w:sz w:val="28"/>
          <w:szCs w:val="28"/>
          <w:lang w:val="de-DE"/>
        </w:rPr>
        <w:t xml:space="preserve">In der 4.Klasse </w:t>
      </w:r>
      <w:proofErr w:type="gramStart"/>
      <w:r w:rsidRPr="00363D3A">
        <w:rPr>
          <w:rFonts w:ascii="Times New Roman" w:hAnsi="Times New Roman" w:cs="Times New Roman"/>
          <w:sz w:val="28"/>
          <w:szCs w:val="28"/>
          <w:lang w:val="de-DE"/>
        </w:rPr>
        <w:t>ist</w:t>
      </w:r>
      <w:proofErr w:type="gramEnd"/>
      <w:r w:rsidRPr="00363D3A">
        <w:rPr>
          <w:rFonts w:ascii="Times New Roman" w:hAnsi="Times New Roman" w:cs="Times New Roman"/>
          <w:sz w:val="28"/>
          <w:szCs w:val="28"/>
          <w:lang w:val="de-DE"/>
        </w:rPr>
        <w:t xml:space="preserve"> die Grundschule zu Ende.</w:t>
      </w:r>
      <w:r w:rsidRPr="00363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7709" w:rsidRPr="00363D3A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9A7709" w:rsidRPr="00363D3A" w:rsidRDefault="00C62CAD" w:rsidP="00DE72F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63D3A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9A7709" w:rsidRPr="00363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A7709" w:rsidRPr="00363D3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9A7709" w:rsidRPr="00363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7709" w:rsidRPr="00363D3A">
        <w:rPr>
          <w:rFonts w:ascii="Times New Roman" w:hAnsi="Times New Roman" w:cs="Times New Roman"/>
          <w:sz w:val="28"/>
          <w:szCs w:val="28"/>
          <w:lang w:val="en-US"/>
        </w:rPr>
        <w:t>Sekundarstufe</w:t>
      </w:r>
      <w:proofErr w:type="spellEnd"/>
      <w:r w:rsidRPr="00363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D3A">
        <w:rPr>
          <w:rFonts w:ascii="Times New Roman" w:hAnsi="Times New Roman" w:cs="Times New Roman"/>
          <w:b/>
          <w:sz w:val="28"/>
          <w:szCs w:val="28"/>
        </w:rPr>
        <w:t>слайд</w:t>
      </w:r>
      <w:r w:rsidRPr="00363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</w:t>
      </w:r>
    </w:p>
    <w:p w:rsidR="00B02029" w:rsidRPr="00363D3A" w:rsidRDefault="00C62CAD" w:rsidP="00DE72F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3D3A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363D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02029" w:rsidRPr="00363D3A">
        <w:rPr>
          <w:rFonts w:ascii="Times New Roman" w:hAnsi="Times New Roman" w:cs="Times New Roman"/>
          <w:sz w:val="28"/>
          <w:szCs w:val="28"/>
          <w:lang w:val="de-DE"/>
        </w:rPr>
        <w:t xml:space="preserve">Die Hauptschule umfasst gewöhnlich die Klassen 5 bis </w:t>
      </w:r>
      <w:proofErr w:type="gramStart"/>
      <w:r w:rsidR="00B02029" w:rsidRPr="00363D3A">
        <w:rPr>
          <w:rFonts w:ascii="Times New Roman" w:hAnsi="Times New Roman" w:cs="Times New Roman"/>
          <w:sz w:val="28"/>
          <w:szCs w:val="28"/>
          <w:lang w:val="de-DE"/>
        </w:rPr>
        <w:t xml:space="preserve">9 </w:t>
      </w:r>
      <w:r w:rsidRPr="00363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D3A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proofErr w:type="gramEnd"/>
      <w:r w:rsidRPr="00363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63D3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B02029" w:rsidRPr="00363D3A" w:rsidRDefault="00C62CAD" w:rsidP="00DE72F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363D3A">
        <w:rPr>
          <w:rFonts w:ascii="Times New Roman" w:hAnsi="Times New Roman" w:cs="Times New Roman"/>
          <w:sz w:val="28"/>
          <w:szCs w:val="28"/>
          <w:lang w:val="en-US"/>
        </w:rPr>
        <w:lastRenderedPageBreak/>
        <w:t>7.</w:t>
      </w:r>
      <w:r w:rsidRPr="00363D3A">
        <w:rPr>
          <w:rFonts w:ascii="Times New Roman" w:hAnsi="Times New Roman" w:cs="Times New Roman"/>
          <w:sz w:val="28"/>
          <w:szCs w:val="28"/>
          <w:lang w:val="de-DE"/>
        </w:rPr>
        <w:t xml:space="preserve"> Die</w:t>
      </w:r>
      <w:r w:rsidRPr="00363D3A">
        <w:rPr>
          <w:rFonts w:ascii="Times New Roman" w:hAnsi="Times New Roman" w:cs="Times New Roman"/>
          <w:sz w:val="28"/>
          <w:szCs w:val="28"/>
          <w:lang w:val="en-US"/>
        </w:rPr>
        <w:t xml:space="preserve"> Real</w:t>
      </w:r>
      <w:r w:rsidRPr="00363D3A">
        <w:rPr>
          <w:rFonts w:ascii="Times New Roman" w:hAnsi="Times New Roman" w:cs="Times New Roman"/>
          <w:sz w:val="28"/>
          <w:szCs w:val="28"/>
          <w:lang w:val="de-DE"/>
        </w:rPr>
        <w:t xml:space="preserve">schule </w:t>
      </w:r>
      <w:r w:rsidRPr="00363D3A">
        <w:rPr>
          <w:rFonts w:ascii="Times New Roman" w:hAnsi="Times New Roman" w:cs="Times New Roman"/>
          <w:b/>
          <w:sz w:val="28"/>
          <w:szCs w:val="28"/>
        </w:rPr>
        <w:t>слайд</w:t>
      </w:r>
      <w:r w:rsidRPr="00363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7</w:t>
      </w:r>
    </w:p>
    <w:p w:rsidR="00B02029" w:rsidRPr="00363D3A" w:rsidRDefault="00C62CAD" w:rsidP="00DE72F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63D3A">
        <w:rPr>
          <w:rFonts w:ascii="Times New Roman" w:hAnsi="Times New Roman" w:cs="Times New Roman"/>
          <w:sz w:val="28"/>
          <w:szCs w:val="28"/>
          <w:lang w:val="en-US"/>
        </w:rPr>
        <w:t>8.</w:t>
      </w:r>
      <w:r w:rsidR="00363D3A" w:rsidRPr="00363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AED" w:rsidRPr="00363D3A">
        <w:rPr>
          <w:rFonts w:ascii="Times New Roman" w:hAnsi="Times New Roman" w:cs="Times New Roman"/>
          <w:sz w:val="28"/>
          <w:szCs w:val="28"/>
          <w:lang w:val="de-DE"/>
        </w:rPr>
        <w:t xml:space="preserve">Das Gymnasium hat </w:t>
      </w:r>
      <w:r w:rsidR="00B02029" w:rsidRPr="00363D3A">
        <w:rPr>
          <w:rFonts w:ascii="Times New Roman" w:hAnsi="Times New Roman" w:cs="Times New Roman"/>
          <w:sz w:val="28"/>
          <w:szCs w:val="28"/>
          <w:lang w:val="de-DE"/>
        </w:rPr>
        <w:t>eine Orientierungsstufe.</w:t>
      </w:r>
      <w:proofErr w:type="gramEnd"/>
      <w:r w:rsidR="00924AED" w:rsidRPr="00363D3A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363D3A">
        <w:rPr>
          <w:rFonts w:ascii="Times New Roman" w:hAnsi="Times New Roman" w:cs="Times New Roman"/>
          <w:b/>
          <w:sz w:val="28"/>
          <w:szCs w:val="28"/>
        </w:rPr>
        <w:t>Слайд</w:t>
      </w:r>
      <w:r w:rsidRPr="00363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63D3A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D6334E" w:rsidRPr="00363D3A" w:rsidRDefault="00D6334E" w:rsidP="00DE72FF">
      <w:pPr>
        <w:spacing w:after="15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3D3A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363D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 xml:space="preserve"> </w:t>
      </w:r>
      <w:r w:rsidRPr="00363D3A">
        <w:rPr>
          <w:rFonts w:ascii="Times New Roman" w:eastAsia="Times New Roman" w:hAnsi="Times New Roman" w:cs="Times New Roman"/>
          <w:b/>
          <w:bCs/>
          <w:sz w:val="28"/>
          <w:szCs w:val="28"/>
        </w:rPr>
        <w:t>Локализация</w:t>
      </w:r>
      <w:r w:rsidRPr="00363D3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63D3A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ых</w:t>
      </w:r>
      <w:r w:rsidRPr="00363D3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63D3A">
        <w:rPr>
          <w:rFonts w:ascii="Times New Roman" w:eastAsia="Times New Roman" w:hAnsi="Times New Roman" w:cs="Times New Roman"/>
          <w:b/>
          <w:bCs/>
          <w:sz w:val="28"/>
          <w:szCs w:val="28"/>
        </w:rPr>
        <w:t>затруднений</w:t>
      </w:r>
    </w:p>
    <w:p w:rsidR="00C62CAD" w:rsidRPr="00363D3A" w:rsidRDefault="00C62CAD" w:rsidP="00DE72F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3D3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gramStart"/>
      <w:r w:rsidRPr="00363D3A">
        <w:rPr>
          <w:rFonts w:ascii="Times New Roman" w:hAnsi="Times New Roman" w:cs="Times New Roman"/>
          <w:b/>
          <w:sz w:val="28"/>
          <w:szCs w:val="28"/>
          <w:lang w:val="en-US"/>
        </w:rPr>
        <w:t>Information</w:t>
      </w:r>
      <w:r w:rsidR="00924AED" w:rsidRPr="00363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3D3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proofErr w:type="gramEnd"/>
      <w:r w:rsidRPr="00363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/ F </w:t>
      </w:r>
      <w:r w:rsidRPr="00363D3A">
        <w:rPr>
          <w:rFonts w:ascii="Times New Roman" w:hAnsi="Times New Roman" w:cs="Times New Roman"/>
          <w:b/>
          <w:sz w:val="28"/>
          <w:szCs w:val="28"/>
        </w:rPr>
        <w:t>слайд</w:t>
      </w:r>
      <w:r w:rsidRPr="00363D3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</w:t>
      </w:r>
    </w:p>
    <w:p w:rsidR="00B02029" w:rsidRPr="00363D3A" w:rsidRDefault="00924AED" w:rsidP="00DE72FF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3D3A">
        <w:rPr>
          <w:rFonts w:ascii="Times New Roman" w:hAnsi="Times New Roman" w:cs="Times New Roman"/>
          <w:sz w:val="28"/>
          <w:szCs w:val="28"/>
          <w:lang w:val="en-US"/>
        </w:rPr>
        <w:t>Welche</w:t>
      </w:r>
      <w:proofErr w:type="spellEnd"/>
      <w:r w:rsidRPr="00363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hAnsi="Times New Roman" w:cs="Times New Roman"/>
          <w:sz w:val="28"/>
          <w:szCs w:val="28"/>
          <w:lang w:val="en-US"/>
        </w:rPr>
        <w:t>Schultypen</w:t>
      </w:r>
      <w:proofErr w:type="spellEnd"/>
      <w:r w:rsidRPr="00363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hAnsi="Times New Roman" w:cs="Times New Roman"/>
          <w:sz w:val="28"/>
          <w:szCs w:val="28"/>
          <w:lang w:val="en-US"/>
        </w:rPr>
        <w:t>gibt</w:t>
      </w:r>
      <w:proofErr w:type="spellEnd"/>
      <w:r w:rsidRPr="00363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hAnsi="Times New Roman" w:cs="Times New Roman"/>
          <w:sz w:val="28"/>
          <w:szCs w:val="28"/>
          <w:lang w:val="en-US"/>
        </w:rPr>
        <w:t>es</w:t>
      </w:r>
      <w:proofErr w:type="spellEnd"/>
      <w:r w:rsidRPr="00363D3A">
        <w:rPr>
          <w:rFonts w:ascii="Times New Roman" w:hAnsi="Times New Roman" w:cs="Times New Roman"/>
          <w:sz w:val="28"/>
          <w:szCs w:val="28"/>
          <w:lang w:val="en-US"/>
        </w:rPr>
        <w:t xml:space="preserve"> in Deutschland?</w:t>
      </w:r>
      <w:proofErr w:type="gramEnd"/>
      <w:r w:rsidR="00C62CAD" w:rsidRPr="00363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2CAD" w:rsidRPr="00363D3A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9D7D2C" w:rsidRPr="00363D3A" w:rsidRDefault="009D7D2C" w:rsidP="00DE72FF">
      <w:pPr>
        <w:spacing w:after="1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D3A">
        <w:rPr>
          <w:rFonts w:ascii="Times New Roman" w:eastAsia="Times New Roman" w:hAnsi="Times New Roman" w:cs="Times New Roman"/>
          <w:b/>
          <w:bCs/>
          <w:sz w:val="28"/>
          <w:szCs w:val="28"/>
        </w:rPr>
        <w:t>4.Построение проекта коррекции выявленных затруднений</w:t>
      </w:r>
      <w:r w:rsidRPr="00363D3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E5175" w:rsidRPr="00363D3A" w:rsidRDefault="00924AED" w:rsidP="00DE72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Ihr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habt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schon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einiges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über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Schule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Deutschland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gelesen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Lest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folgende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Sätze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nd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sagt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aus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welchen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Texten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diese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Informationen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sind</w:t>
      </w:r>
      <w:proofErr w:type="spellEnd"/>
      <w:proofErr w:type="gram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D6334E" w:rsidRPr="00363D3A">
        <w:rPr>
          <w:rFonts w:ascii="Times New Roman" w:eastAsia="Times New Roman" w:hAnsi="Times New Roman" w:cs="Times New Roman"/>
          <w:sz w:val="28"/>
          <w:szCs w:val="28"/>
        </w:rPr>
        <w:t>(Названия текстов)</w:t>
      </w:r>
      <w:r w:rsidRPr="00363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334E" w:rsidRPr="00363D3A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  <w:r w:rsidR="00C62CAD" w:rsidRPr="00363D3A">
        <w:rPr>
          <w:rFonts w:ascii="Times New Roman" w:eastAsia="Times New Roman" w:hAnsi="Times New Roman" w:cs="Times New Roman"/>
          <w:b/>
          <w:sz w:val="28"/>
          <w:szCs w:val="28"/>
        </w:rPr>
        <w:t xml:space="preserve"> 11</w:t>
      </w:r>
    </w:p>
    <w:p w:rsidR="009D7D2C" w:rsidRPr="00363D3A" w:rsidRDefault="009D7D2C" w:rsidP="00DE72FF">
      <w:pPr>
        <w:spacing w:after="1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D3A">
        <w:rPr>
          <w:rFonts w:ascii="Times New Roman" w:eastAsia="Times New Roman" w:hAnsi="Times New Roman" w:cs="Times New Roman"/>
          <w:b/>
          <w:bCs/>
          <w:sz w:val="28"/>
          <w:szCs w:val="28"/>
        </w:rPr>
        <w:t>V. Реализация построенного проекта.</w:t>
      </w:r>
    </w:p>
    <w:p w:rsidR="00D6334E" w:rsidRPr="00363D3A" w:rsidRDefault="00D6334E" w:rsidP="00DE72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D3A">
        <w:rPr>
          <w:rFonts w:ascii="Times New Roman" w:eastAsia="Times New Roman" w:hAnsi="Times New Roman" w:cs="Times New Roman"/>
          <w:sz w:val="28"/>
          <w:szCs w:val="28"/>
        </w:rPr>
        <w:t>7. Ролевая игра «</w:t>
      </w:r>
      <w:proofErr w:type="spellStart"/>
      <w:r w:rsidR="00C62CAD"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Wahlt</w:t>
      </w:r>
      <w:proofErr w:type="spellEnd"/>
      <w:r w:rsidR="00C62CAD" w:rsidRPr="00363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CAD"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die</w:t>
      </w:r>
      <w:r w:rsidR="00C62CAD" w:rsidRPr="00363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2CAD"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Schule</w:t>
      </w:r>
      <w:proofErr w:type="spellEnd"/>
      <w:r w:rsidR="00C62CAD" w:rsidRPr="00363D3A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363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CAD" w:rsidRPr="00363D3A">
        <w:rPr>
          <w:rFonts w:ascii="Times New Roman" w:eastAsia="Times New Roman" w:hAnsi="Times New Roman" w:cs="Times New Roman"/>
          <w:b/>
          <w:sz w:val="28"/>
          <w:szCs w:val="28"/>
        </w:rPr>
        <w:t xml:space="preserve">12 </w:t>
      </w:r>
      <w:proofErr w:type="gramStart"/>
      <w:r w:rsidR="00C62CAD" w:rsidRPr="00363D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="00C62CAD" w:rsidRPr="00363D3A">
        <w:rPr>
          <w:rFonts w:ascii="Times New Roman" w:eastAsia="Times New Roman" w:hAnsi="Times New Roman" w:cs="Times New Roman"/>
          <w:b/>
          <w:sz w:val="28"/>
          <w:szCs w:val="28"/>
        </w:rPr>
        <w:t>лайд</w:t>
      </w:r>
    </w:p>
    <w:p w:rsidR="00D6334E" w:rsidRPr="00363D3A" w:rsidRDefault="00D6334E" w:rsidP="00DE72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8. Video.</w:t>
      </w:r>
      <w:r w:rsidR="00C62CAD"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62CAD" w:rsidRPr="00363D3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3 </w:t>
      </w:r>
      <w:r w:rsidR="00C62CAD" w:rsidRPr="00363D3A">
        <w:rPr>
          <w:rFonts w:ascii="Times New Roman" w:eastAsia="Times New Roman" w:hAnsi="Times New Roman" w:cs="Times New Roman"/>
          <w:b/>
          <w:sz w:val="28"/>
          <w:szCs w:val="28"/>
        </w:rPr>
        <w:t>слайд</w:t>
      </w:r>
    </w:p>
    <w:p w:rsidR="000814E3" w:rsidRPr="00363D3A" w:rsidRDefault="00D6334E" w:rsidP="00DE72FF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m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utsche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Schule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zu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besuchen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muß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n Deutsch gut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lernen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!</w:t>
      </w:r>
    </w:p>
    <w:p w:rsidR="009D7D2C" w:rsidRPr="00363D3A" w:rsidRDefault="009D7D2C" w:rsidP="00DE72FF">
      <w:pPr>
        <w:spacing w:after="1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3D3A">
        <w:rPr>
          <w:rFonts w:ascii="Times New Roman" w:eastAsia="Times New Roman" w:hAnsi="Times New Roman" w:cs="Times New Roman"/>
          <w:b/>
          <w:bCs/>
          <w:sz w:val="28"/>
          <w:szCs w:val="28"/>
        </w:rPr>
        <w:t>VI. Обобщение затруднений во внешней речи (4-5 мин.)</w:t>
      </w:r>
    </w:p>
    <w:p w:rsidR="009D7D2C" w:rsidRPr="00363D3A" w:rsidRDefault="00D6334E" w:rsidP="00DE72FF">
      <w:pPr>
        <w:spacing w:after="15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63D3A">
        <w:rPr>
          <w:rFonts w:ascii="Times New Roman" w:eastAsia="Times New Roman" w:hAnsi="Times New Roman" w:cs="Times New Roman"/>
          <w:sz w:val="28"/>
          <w:szCs w:val="28"/>
        </w:rPr>
        <w:t>тр. 82</w:t>
      </w:r>
      <w:r w:rsidR="000814E3" w:rsidRPr="00363D3A">
        <w:rPr>
          <w:rFonts w:ascii="Times New Roman" w:eastAsia="Times New Roman" w:hAnsi="Times New Roman" w:cs="Times New Roman"/>
          <w:sz w:val="28"/>
          <w:szCs w:val="28"/>
        </w:rPr>
        <w:t xml:space="preserve"> работа по таблице</w:t>
      </w:r>
      <w:r w:rsidR="002B3A65" w:rsidRPr="00363D3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9D7D2C" w:rsidRPr="00363D3A" w:rsidRDefault="009D7D2C" w:rsidP="00DE72FF">
      <w:pPr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3D3A">
        <w:rPr>
          <w:rFonts w:ascii="Times New Roman" w:eastAsia="Times New Roman" w:hAnsi="Times New Roman" w:cs="Times New Roman"/>
          <w:b/>
          <w:bCs/>
          <w:sz w:val="28"/>
          <w:szCs w:val="28"/>
        </w:rPr>
        <w:t>VII. Самостоятельная работа с самопроверкой по эталону (4-5 мин.)</w:t>
      </w:r>
    </w:p>
    <w:p w:rsidR="002B3A65" w:rsidRPr="00363D3A" w:rsidRDefault="00C62CAD" w:rsidP="00DE72FF">
      <w:pPr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3D3A">
        <w:rPr>
          <w:rFonts w:ascii="Times New Roman" w:eastAsia="Times New Roman" w:hAnsi="Times New Roman" w:cs="Times New Roman"/>
          <w:sz w:val="28"/>
          <w:szCs w:val="28"/>
        </w:rPr>
        <w:t>ИНОСТР. Язык</w:t>
      </w:r>
      <w:r w:rsidR="002B3A65" w:rsidRPr="00363D3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363D3A">
        <w:rPr>
          <w:rFonts w:ascii="Times New Roman" w:eastAsia="Times New Roman" w:hAnsi="Times New Roman" w:cs="Times New Roman"/>
          <w:b/>
          <w:sz w:val="28"/>
          <w:szCs w:val="28"/>
        </w:rPr>
        <w:t xml:space="preserve"> Слайд 14</w:t>
      </w:r>
    </w:p>
    <w:p w:rsidR="009D7D2C" w:rsidRPr="00363D3A" w:rsidRDefault="009D7D2C" w:rsidP="00DE72FF">
      <w:pPr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3D3A">
        <w:rPr>
          <w:rFonts w:ascii="Times New Roman" w:eastAsia="Times New Roman" w:hAnsi="Times New Roman" w:cs="Times New Roman"/>
          <w:b/>
          <w:bCs/>
          <w:sz w:val="28"/>
          <w:szCs w:val="28"/>
        </w:rPr>
        <w:t>VIII. Включение в систему знаний и повторение (7-8 мин.)</w:t>
      </w:r>
    </w:p>
    <w:p w:rsidR="00D85E0A" w:rsidRPr="00363D3A" w:rsidRDefault="009D7D2C" w:rsidP="00DE72FF">
      <w:pPr>
        <w:spacing w:after="150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r</w:t>
      </w:r>
      <w:proofErr w:type="spellEnd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85E0A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aben</w:t>
      </w:r>
      <w:proofErr w:type="spellEnd"/>
      <w:r w:rsidR="00D85E0A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85E0A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eren</w:t>
      </w:r>
      <w:proofErr w:type="spellEnd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hrstoff</w:t>
      </w:r>
      <w:proofErr w:type="spellEnd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ederholt</w:t>
      </w:r>
      <w:proofErr w:type="spellEnd"/>
      <w:proofErr w:type="gramEnd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 </w:t>
      </w:r>
      <w:proofErr w:type="spellStart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etzt</w:t>
      </w:r>
      <w:proofErr w:type="spellEnd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beiten</w:t>
      </w:r>
      <w:proofErr w:type="spellEnd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t</w:t>
      </w:r>
      <w:proofErr w:type="spellEnd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m</w:t>
      </w:r>
      <w:proofErr w:type="spellEnd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63D3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luster,</w:t>
      </w:r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hreibt</w:t>
      </w:r>
      <w:proofErr w:type="spellEnd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itt</w:t>
      </w:r>
      <w:r w:rsidR="00D85E0A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proofErr w:type="spellEnd"/>
      <w:r w:rsidR="00D85E0A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D85E0A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</w:t>
      </w:r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hneller</w:t>
      </w:r>
      <w:proofErr w:type="spellEnd"/>
      <w:r w:rsidR="00D85E0A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was </w:t>
      </w:r>
      <w:proofErr w:type="spellStart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hr</w:t>
      </w:r>
      <w:proofErr w:type="spellEnd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über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e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Schule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Deutschland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erfahren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habt</w:t>
      </w:r>
      <w:proofErr w:type="spellEnd"/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85E0A"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Arbeitet</w:t>
      </w:r>
      <w:proofErr w:type="spellEnd"/>
      <w:r w:rsidR="00D85E0A" w:rsidRPr="00363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5E0A"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Selbst</w:t>
      </w:r>
      <w:r w:rsidRPr="00363D3A">
        <w:rPr>
          <w:rFonts w:ascii="Times New Roman" w:eastAsia="Times New Roman" w:hAnsi="Times New Roman" w:cs="Times New Roman"/>
          <w:sz w:val="28"/>
          <w:szCs w:val="28"/>
        </w:rPr>
        <w:t>ä</w:t>
      </w:r>
      <w:r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ndli</w:t>
      </w:r>
      <w:r w:rsidR="00D85E0A" w:rsidRPr="00363D3A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proofErr w:type="spellEnd"/>
      <w:r w:rsidR="00D85E0A" w:rsidRPr="00363D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2CAD" w:rsidRPr="00363D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CAD" w:rsidRPr="00363D3A">
        <w:rPr>
          <w:rFonts w:ascii="Times New Roman" w:eastAsia="Times New Roman" w:hAnsi="Times New Roman" w:cs="Times New Roman"/>
          <w:b/>
          <w:sz w:val="28"/>
          <w:szCs w:val="28"/>
        </w:rPr>
        <w:t xml:space="preserve">Слайд 15 </w:t>
      </w:r>
      <w:r w:rsidR="00C62CAD" w:rsidRPr="00363D3A">
        <w:rPr>
          <w:rFonts w:ascii="Times New Roman" w:eastAsia="Times New Roman" w:hAnsi="Times New Roman" w:cs="Times New Roman"/>
          <w:sz w:val="28"/>
          <w:szCs w:val="28"/>
        </w:rPr>
        <w:t>Дом задание сделать такой же кластер о системе обр</w:t>
      </w:r>
      <w:r w:rsidR="00363D3A">
        <w:rPr>
          <w:rFonts w:ascii="Times New Roman" w:eastAsia="Times New Roman" w:hAnsi="Times New Roman" w:cs="Times New Roman"/>
          <w:sz w:val="28"/>
          <w:szCs w:val="28"/>
        </w:rPr>
        <w:t>азования</w:t>
      </w:r>
      <w:r w:rsidR="00C62CAD" w:rsidRPr="00363D3A">
        <w:rPr>
          <w:rFonts w:ascii="Times New Roman" w:eastAsia="Times New Roman" w:hAnsi="Times New Roman" w:cs="Times New Roman"/>
          <w:sz w:val="28"/>
          <w:szCs w:val="28"/>
        </w:rPr>
        <w:t xml:space="preserve"> в РОССИИ </w:t>
      </w:r>
    </w:p>
    <w:p w:rsidR="009D7D2C" w:rsidRPr="00363D3A" w:rsidRDefault="009D7D2C" w:rsidP="00DE72FF">
      <w:pPr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3D3A">
        <w:rPr>
          <w:rFonts w:ascii="Times New Roman" w:eastAsia="Times New Roman" w:hAnsi="Times New Roman" w:cs="Times New Roman"/>
          <w:b/>
          <w:bCs/>
          <w:sz w:val="28"/>
          <w:szCs w:val="28"/>
        </w:rPr>
        <w:t>IX. Рефлексия учебной деятельности на уроке</w:t>
      </w:r>
      <w:r w:rsidR="002B3A65" w:rsidRPr="00363D3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C7AD3" w:rsidRPr="00363D3A" w:rsidRDefault="002B3A65" w:rsidP="00DE72FF">
      <w:pPr>
        <w:pStyle w:val="a8"/>
        <w:numPr>
          <w:ilvl w:val="0"/>
          <w:numId w:val="23"/>
        </w:numPr>
        <w:spacing w:after="15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er</w:t>
      </w:r>
      <w:proofErr w:type="spellEnd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war </w:t>
      </w:r>
      <w:proofErr w:type="spellStart"/>
      <w:proofErr w:type="gramStart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eute</w:t>
      </w:r>
      <w:proofErr w:type="spellEnd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r</w:t>
      </w:r>
      <w:proofErr w:type="spellEnd"/>
      <w:proofErr w:type="gramEnd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ktivste</w:t>
      </w:r>
      <w:proofErr w:type="spellEnd"/>
      <w:r w:rsidR="00604233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? </w:t>
      </w:r>
      <w:r w:rsidR="001C7AD3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 </w:t>
      </w:r>
    </w:p>
    <w:p w:rsidR="002B3A65" w:rsidRPr="00363D3A" w:rsidRDefault="00604233" w:rsidP="00DE72FF">
      <w:pPr>
        <w:pStyle w:val="a8"/>
        <w:spacing w:after="15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ch</w:t>
      </w:r>
      <w:proofErr w:type="spellEnd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laube</w:t>
      </w:r>
      <w:proofErr w:type="spellEnd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…</w:t>
      </w:r>
      <w:proofErr w:type="gramEnd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. </w:t>
      </w:r>
      <w:proofErr w:type="gramStart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ar</w:t>
      </w:r>
      <w:proofErr w:type="gramEnd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r</w:t>
      </w:r>
      <w:proofErr w:type="spellEnd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ktivste</w:t>
      </w:r>
      <w:proofErr w:type="spellEnd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:rsidR="001C7AD3" w:rsidRPr="00363D3A" w:rsidRDefault="001C7AD3" w:rsidP="00DE72FF">
      <w:pPr>
        <w:pStyle w:val="a8"/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1C7AD3" w:rsidRPr="00363D3A" w:rsidRDefault="00604233" w:rsidP="00DE72FF">
      <w:pPr>
        <w:pStyle w:val="a8"/>
        <w:numPr>
          <w:ilvl w:val="0"/>
          <w:numId w:val="23"/>
        </w:numPr>
        <w:spacing w:after="15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Was hat </w:t>
      </w:r>
      <w:proofErr w:type="spellStart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uch</w:t>
      </w:r>
      <w:proofErr w:type="spellEnd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aß</w:t>
      </w:r>
      <w:proofErr w:type="spellEnd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macht</w:t>
      </w:r>
      <w:proofErr w:type="spellEnd"/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? </w:t>
      </w:r>
    </w:p>
    <w:p w:rsidR="00016FC1" w:rsidRPr="00363D3A" w:rsidRDefault="00016FC1" w:rsidP="00DE72FF">
      <w:pPr>
        <w:pStyle w:val="a8"/>
        <w:spacing w:after="15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63D3A">
        <w:rPr>
          <w:rFonts w:ascii="Times New Roman" w:eastAsia="Times New Roman" w:hAnsi="Times New Roman" w:cs="Times New Roman"/>
          <w:bCs/>
          <w:sz w:val="28"/>
          <w:szCs w:val="28"/>
        </w:rPr>
        <w:t>Например</w:t>
      </w:r>
      <w:r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="001C7AD3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deo, (</w:t>
      </w:r>
      <w:proofErr w:type="spellStart"/>
      <w:r w:rsidR="001C7AD3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beit</w:t>
      </w:r>
      <w:proofErr w:type="spellEnd"/>
      <w:r w:rsidR="001C7AD3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C7AD3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t</w:t>
      </w:r>
      <w:proofErr w:type="spellEnd"/>
      <w:r w:rsidR="001C7AD3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C7AD3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m</w:t>
      </w:r>
      <w:proofErr w:type="spellEnd"/>
      <w:r w:rsidR="001C7AD3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luster, </w:t>
      </w:r>
      <w:proofErr w:type="spellStart"/>
      <w:r w:rsidR="001C7AD3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t</w:t>
      </w:r>
      <w:proofErr w:type="spellEnd"/>
      <w:r w:rsidR="001C7AD3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den </w:t>
      </w:r>
      <w:proofErr w:type="spellStart"/>
      <w:r w:rsidR="001C7AD3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abellen</w:t>
      </w:r>
      <w:proofErr w:type="spellEnd"/>
      <w:r w:rsidR="001C7AD3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1C7AD3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sen</w:t>
      </w:r>
      <w:proofErr w:type="spellEnd"/>
      <w:r w:rsidR="001C7AD3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) hat  </w:t>
      </w:r>
      <w:proofErr w:type="spellStart"/>
      <w:r w:rsidR="001C7AD3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r</w:t>
      </w:r>
      <w:proofErr w:type="spellEnd"/>
      <w:r w:rsidR="001C7AD3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r w:rsidR="001C7AD3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paß</w:t>
      </w:r>
      <w:proofErr w:type="spellEnd"/>
      <w:r w:rsidR="001C7AD3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1C7AD3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macht</w:t>
      </w:r>
      <w:proofErr w:type="spellEnd"/>
      <w:r w:rsidR="001C7AD3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  <w:r w:rsidR="00C62CAD" w:rsidRPr="00363D3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2B0952" w:rsidRPr="006F577A" w:rsidRDefault="00016FC1" w:rsidP="006F577A">
      <w:pPr>
        <w:spacing w:after="1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63D3A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ивание работы учащихся на уроке</w:t>
      </w:r>
      <w:r w:rsidR="006F57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лайд 16</w:t>
      </w:r>
    </w:p>
    <w:sectPr w:rsidR="002B0952" w:rsidRPr="006F577A" w:rsidSect="00DE72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97F" w:rsidRDefault="00D5397F" w:rsidP="00EF037B">
      <w:pPr>
        <w:spacing w:after="0" w:line="240" w:lineRule="auto"/>
      </w:pPr>
      <w:r>
        <w:separator/>
      </w:r>
    </w:p>
  </w:endnote>
  <w:endnote w:type="continuationSeparator" w:id="0">
    <w:p w:rsidR="00D5397F" w:rsidRDefault="00D5397F" w:rsidP="00EF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00" w:rsidRDefault="00AA3E0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37B" w:rsidRDefault="00EF037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00" w:rsidRDefault="00AA3E0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97F" w:rsidRDefault="00D5397F" w:rsidP="00EF037B">
      <w:pPr>
        <w:spacing w:after="0" w:line="240" w:lineRule="auto"/>
      </w:pPr>
      <w:r>
        <w:separator/>
      </w:r>
    </w:p>
  </w:footnote>
  <w:footnote w:type="continuationSeparator" w:id="0">
    <w:p w:rsidR="00D5397F" w:rsidRDefault="00D5397F" w:rsidP="00EF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00" w:rsidRDefault="00AA3E0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00" w:rsidRDefault="00AA3E00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E00" w:rsidRDefault="00AA3E0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4F87"/>
    <w:multiLevelType w:val="hybridMultilevel"/>
    <w:tmpl w:val="82D23458"/>
    <w:lvl w:ilvl="0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">
    <w:nsid w:val="0BC24CD9"/>
    <w:multiLevelType w:val="hybridMultilevel"/>
    <w:tmpl w:val="D4DA2914"/>
    <w:lvl w:ilvl="0" w:tplc="5248F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4E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F6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C4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EA8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FE6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C49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87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2F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F450A99"/>
    <w:multiLevelType w:val="multilevel"/>
    <w:tmpl w:val="A13C1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C6BCA"/>
    <w:multiLevelType w:val="hybridMultilevel"/>
    <w:tmpl w:val="7652B288"/>
    <w:lvl w:ilvl="0" w:tplc="1C8EC38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ED7E09"/>
    <w:multiLevelType w:val="multilevel"/>
    <w:tmpl w:val="5D16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B1588"/>
    <w:multiLevelType w:val="hybridMultilevel"/>
    <w:tmpl w:val="484AC070"/>
    <w:lvl w:ilvl="0" w:tplc="2356FB8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72286F"/>
    <w:multiLevelType w:val="hybridMultilevel"/>
    <w:tmpl w:val="AFDC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44D5C"/>
    <w:multiLevelType w:val="multilevel"/>
    <w:tmpl w:val="340C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E56298"/>
    <w:multiLevelType w:val="hybridMultilevel"/>
    <w:tmpl w:val="6CAC7B72"/>
    <w:lvl w:ilvl="0" w:tplc="38EAE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68B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40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A3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EF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E1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38F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EB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41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DC4323"/>
    <w:multiLevelType w:val="multilevel"/>
    <w:tmpl w:val="CDB4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3922F6"/>
    <w:multiLevelType w:val="multilevel"/>
    <w:tmpl w:val="025E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326F57"/>
    <w:multiLevelType w:val="multilevel"/>
    <w:tmpl w:val="66FA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0E43BA"/>
    <w:multiLevelType w:val="multilevel"/>
    <w:tmpl w:val="D0AC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F6326"/>
    <w:multiLevelType w:val="multilevel"/>
    <w:tmpl w:val="E5E8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AD36B0"/>
    <w:multiLevelType w:val="multilevel"/>
    <w:tmpl w:val="0900989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5">
    <w:nsid w:val="4C773D53"/>
    <w:multiLevelType w:val="multilevel"/>
    <w:tmpl w:val="A85C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9D0641"/>
    <w:multiLevelType w:val="hybridMultilevel"/>
    <w:tmpl w:val="AD38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710B3"/>
    <w:multiLevelType w:val="multilevel"/>
    <w:tmpl w:val="9AC64A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C56722"/>
    <w:multiLevelType w:val="multilevel"/>
    <w:tmpl w:val="AF0C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FE1CC1"/>
    <w:multiLevelType w:val="hybridMultilevel"/>
    <w:tmpl w:val="75DE3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2451D5"/>
    <w:multiLevelType w:val="hybridMultilevel"/>
    <w:tmpl w:val="5938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F7A73"/>
    <w:multiLevelType w:val="multilevel"/>
    <w:tmpl w:val="A3E0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793389"/>
    <w:multiLevelType w:val="multilevel"/>
    <w:tmpl w:val="B554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964F46"/>
    <w:multiLevelType w:val="hybridMultilevel"/>
    <w:tmpl w:val="869A223A"/>
    <w:lvl w:ilvl="0" w:tplc="515C8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F1BA9"/>
    <w:multiLevelType w:val="multilevel"/>
    <w:tmpl w:val="9352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2"/>
  </w:num>
  <w:num w:numId="5">
    <w:abstractNumId w:val="9"/>
  </w:num>
  <w:num w:numId="6">
    <w:abstractNumId w:val="21"/>
  </w:num>
  <w:num w:numId="7">
    <w:abstractNumId w:val="24"/>
  </w:num>
  <w:num w:numId="8">
    <w:abstractNumId w:val="15"/>
  </w:num>
  <w:num w:numId="9">
    <w:abstractNumId w:val="11"/>
  </w:num>
  <w:num w:numId="10">
    <w:abstractNumId w:val="13"/>
  </w:num>
  <w:num w:numId="11">
    <w:abstractNumId w:val="14"/>
  </w:num>
  <w:num w:numId="12">
    <w:abstractNumId w:val="2"/>
  </w:num>
  <w:num w:numId="13">
    <w:abstractNumId w:val="19"/>
  </w:num>
  <w:num w:numId="14">
    <w:abstractNumId w:val="5"/>
  </w:num>
  <w:num w:numId="15">
    <w:abstractNumId w:val="20"/>
  </w:num>
  <w:num w:numId="16">
    <w:abstractNumId w:val="1"/>
  </w:num>
  <w:num w:numId="17">
    <w:abstractNumId w:val="8"/>
  </w:num>
  <w:num w:numId="18">
    <w:abstractNumId w:val="3"/>
  </w:num>
  <w:num w:numId="19">
    <w:abstractNumId w:val="23"/>
  </w:num>
  <w:num w:numId="20">
    <w:abstractNumId w:val="0"/>
  </w:num>
  <w:num w:numId="21">
    <w:abstractNumId w:val="6"/>
  </w:num>
  <w:num w:numId="22">
    <w:abstractNumId w:val="18"/>
  </w:num>
  <w:num w:numId="23">
    <w:abstractNumId w:val="16"/>
  </w:num>
  <w:num w:numId="24">
    <w:abstractNumId w:val="1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2F61"/>
    <w:rsid w:val="00016FC1"/>
    <w:rsid w:val="00020C1A"/>
    <w:rsid w:val="00021EFC"/>
    <w:rsid w:val="0002606C"/>
    <w:rsid w:val="00030306"/>
    <w:rsid w:val="00033DA5"/>
    <w:rsid w:val="000814E3"/>
    <w:rsid w:val="000D4992"/>
    <w:rsid w:val="000E4D9A"/>
    <w:rsid w:val="000F2871"/>
    <w:rsid w:val="00120144"/>
    <w:rsid w:val="00130199"/>
    <w:rsid w:val="001345A6"/>
    <w:rsid w:val="0019516D"/>
    <w:rsid w:val="001B1659"/>
    <w:rsid w:val="001C7AD3"/>
    <w:rsid w:val="00235997"/>
    <w:rsid w:val="00260E10"/>
    <w:rsid w:val="002621AC"/>
    <w:rsid w:val="00283438"/>
    <w:rsid w:val="002969B5"/>
    <w:rsid w:val="002B0952"/>
    <w:rsid w:val="002B1AAE"/>
    <w:rsid w:val="002B3A65"/>
    <w:rsid w:val="002E5175"/>
    <w:rsid w:val="002E7FA2"/>
    <w:rsid w:val="002F3010"/>
    <w:rsid w:val="002F3172"/>
    <w:rsid w:val="002F3CA7"/>
    <w:rsid w:val="002F7300"/>
    <w:rsid w:val="003306BC"/>
    <w:rsid w:val="00347844"/>
    <w:rsid w:val="003563C7"/>
    <w:rsid w:val="00356B69"/>
    <w:rsid w:val="00356E82"/>
    <w:rsid w:val="00363D3A"/>
    <w:rsid w:val="0037379B"/>
    <w:rsid w:val="0038386D"/>
    <w:rsid w:val="00386CA0"/>
    <w:rsid w:val="0039557B"/>
    <w:rsid w:val="003A736B"/>
    <w:rsid w:val="003B2783"/>
    <w:rsid w:val="003C0B4F"/>
    <w:rsid w:val="003F63DD"/>
    <w:rsid w:val="00405C6A"/>
    <w:rsid w:val="00437FAE"/>
    <w:rsid w:val="0045335D"/>
    <w:rsid w:val="004664C1"/>
    <w:rsid w:val="00466575"/>
    <w:rsid w:val="004A2E37"/>
    <w:rsid w:val="004F3435"/>
    <w:rsid w:val="005279A8"/>
    <w:rsid w:val="00542E9B"/>
    <w:rsid w:val="00553FEE"/>
    <w:rsid w:val="005572CE"/>
    <w:rsid w:val="00563F2E"/>
    <w:rsid w:val="00574087"/>
    <w:rsid w:val="005B02E4"/>
    <w:rsid w:val="005B7F96"/>
    <w:rsid w:val="005D4FA7"/>
    <w:rsid w:val="005F5A92"/>
    <w:rsid w:val="00602F61"/>
    <w:rsid w:val="00604233"/>
    <w:rsid w:val="00624338"/>
    <w:rsid w:val="0063450F"/>
    <w:rsid w:val="006530F4"/>
    <w:rsid w:val="006546D6"/>
    <w:rsid w:val="0066710F"/>
    <w:rsid w:val="006D6623"/>
    <w:rsid w:val="006F577A"/>
    <w:rsid w:val="0074533D"/>
    <w:rsid w:val="00751115"/>
    <w:rsid w:val="007D03C8"/>
    <w:rsid w:val="007D0FA1"/>
    <w:rsid w:val="007F5D86"/>
    <w:rsid w:val="00805A51"/>
    <w:rsid w:val="00806B95"/>
    <w:rsid w:val="00811D25"/>
    <w:rsid w:val="00836754"/>
    <w:rsid w:val="00843B96"/>
    <w:rsid w:val="00864DE8"/>
    <w:rsid w:val="00890738"/>
    <w:rsid w:val="008A5C24"/>
    <w:rsid w:val="008B6217"/>
    <w:rsid w:val="008C206F"/>
    <w:rsid w:val="008C6F81"/>
    <w:rsid w:val="008E0491"/>
    <w:rsid w:val="009128A2"/>
    <w:rsid w:val="00924AED"/>
    <w:rsid w:val="00926B6B"/>
    <w:rsid w:val="009456B7"/>
    <w:rsid w:val="00995D8A"/>
    <w:rsid w:val="009A714C"/>
    <w:rsid w:val="009A7709"/>
    <w:rsid w:val="009B0015"/>
    <w:rsid w:val="009B0E30"/>
    <w:rsid w:val="009D7D2C"/>
    <w:rsid w:val="00A07275"/>
    <w:rsid w:val="00A075E5"/>
    <w:rsid w:val="00A42B17"/>
    <w:rsid w:val="00A46306"/>
    <w:rsid w:val="00A643E4"/>
    <w:rsid w:val="00A70F18"/>
    <w:rsid w:val="00A91E27"/>
    <w:rsid w:val="00AA3E00"/>
    <w:rsid w:val="00AA4EF2"/>
    <w:rsid w:val="00AF3DCD"/>
    <w:rsid w:val="00B02029"/>
    <w:rsid w:val="00B1662B"/>
    <w:rsid w:val="00BB157E"/>
    <w:rsid w:val="00BB1E03"/>
    <w:rsid w:val="00C62CAD"/>
    <w:rsid w:val="00C8491A"/>
    <w:rsid w:val="00CA6115"/>
    <w:rsid w:val="00CA7CC4"/>
    <w:rsid w:val="00CE27EB"/>
    <w:rsid w:val="00CF153C"/>
    <w:rsid w:val="00D0094A"/>
    <w:rsid w:val="00D5397F"/>
    <w:rsid w:val="00D6334E"/>
    <w:rsid w:val="00D72371"/>
    <w:rsid w:val="00D848D1"/>
    <w:rsid w:val="00D85E0A"/>
    <w:rsid w:val="00D97460"/>
    <w:rsid w:val="00DB33BF"/>
    <w:rsid w:val="00DD2385"/>
    <w:rsid w:val="00DD5FE4"/>
    <w:rsid w:val="00DE603A"/>
    <w:rsid w:val="00DE72FF"/>
    <w:rsid w:val="00DE7630"/>
    <w:rsid w:val="00E3359B"/>
    <w:rsid w:val="00E41594"/>
    <w:rsid w:val="00E44FF5"/>
    <w:rsid w:val="00E73B0C"/>
    <w:rsid w:val="00E77731"/>
    <w:rsid w:val="00E814E0"/>
    <w:rsid w:val="00E96992"/>
    <w:rsid w:val="00EF037B"/>
    <w:rsid w:val="00EF5875"/>
    <w:rsid w:val="00F2196F"/>
    <w:rsid w:val="00F27ED7"/>
    <w:rsid w:val="00F67052"/>
    <w:rsid w:val="00FA098F"/>
    <w:rsid w:val="00FA14D8"/>
    <w:rsid w:val="00FF3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9A"/>
  </w:style>
  <w:style w:type="paragraph" w:styleId="1">
    <w:name w:val="heading 1"/>
    <w:basedOn w:val="a"/>
    <w:link w:val="10"/>
    <w:uiPriority w:val="9"/>
    <w:qFormat/>
    <w:rsid w:val="002B09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84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8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09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2B09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0952"/>
  </w:style>
  <w:style w:type="character" w:customStyle="1" w:styleId="dr-blue">
    <w:name w:val="dr-blue"/>
    <w:basedOn w:val="a0"/>
    <w:rsid w:val="002B0952"/>
  </w:style>
  <w:style w:type="character" w:customStyle="1" w:styleId="dr-name">
    <w:name w:val="dr-name"/>
    <w:basedOn w:val="a0"/>
    <w:rsid w:val="002B0952"/>
  </w:style>
  <w:style w:type="paragraph" w:styleId="a7">
    <w:name w:val="Normal (Web)"/>
    <w:basedOn w:val="a"/>
    <w:uiPriority w:val="99"/>
    <w:semiHidden/>
    <w:unhideWhenUsed/>
    <w:rsid w:val="002B0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E0491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F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F037B"/>
  </w:style>
  <w:style w:type="paragraph" w:styleId="ab">
    <w:name w:val="footer"/>
    <w:basedOn w:val="a"/>
    <w:link w:val="ac"/>
    <w:uiPriority w:val="99"/>
    <w:unhideWhenUsed/>
    <w:rsid w:val="00EF0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37B"/>
  </w:style>
  <w:style w:type="character" w:styleId="ad">
    <w:name w:val="line number"/>
    <w:basedOn w:val="a0"/>
    <w:uiPriority w:val="99"/>
    <w:semiHidden/>
    <w:unhideWhenUsed/>
    <w:rsid w:val="00EF037B"/>
  </w:style>
  <w:style w:type="paragraph" w:customStyle="1" w:styleId="western">
    <w:name w:val="western"/>
    <w:basedOn w:val="a"/>
    <w:rsid w:val="0045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1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2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1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1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8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4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21809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580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8936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550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03484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225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02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16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1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8EA9A-43DD-4655-B0E1-93923FBB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50</cp:revision>
  <cp:lastPrinted>2017-12-21T19:18:00Z</cp:lastPrinted>
  <dcterms:created xsi:type="dcterms:W3CDTF">2016-03-27T09:06:00Z</dcterms:created>
  <dcterms:modified xsi:type="dcterms:W3CDTF">2022-10-24T16:47:00Z</dcterms:modified>
</cp:coreProperties>
</file>